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47" w:rsidRDefault="00797147" w:rsidP="00797147">
      <w:pPr>
        <w:spacing w:line="276" w:lineRule="auto"/>
        <w:ind w:left="9072" w:firstLine="1296"/>
      </w:pPr>
      <w:r>
        <w:t>PATVIRTINTA</w:t>
      </w:r>
    </w:p>
    <w:p w:rsidR="009E7BB4" w:rsidRDefault="00797147" w:rsidP="00797147">
      <w:pPr>
        <w:ind w:left="10368"/>
      </w:pPr>
      <w:r>
        <w:t>Marijampolės moksleivių kūrybos centro direktoriaus 2019 m.</w:t>
      </w:r>
      <w:r w:rsidR="009E7BB4">
        <w:t xml:space="preserve"> gegužės 30</w:t>
      </w:r>
      <w:r>
        <w:t xml:space="preserve"> d. </w:t>
      </w:r>
    </w:p>
    <w:p w:rsidR="00397868" w:rsidRDefault="00797147" w:rsidP="00797147">
      <w:pPr>
        <w:ind w:left="10368"/>
        <w:rPr>
          <w:bCs/>
        </w:rPr>
      </w:pPr>
      <w:r>
        <w:t xml:space="preserve">įsakymu Nr. V </w:t>
      </w:r>
      <w:r w:rsidR="009E7BB4">
        <w:t xml:space="preserve">– 64 </w:t>
      </w:r>
    </w:p>
    <w:p w:rsidR="00797147" w:rsidRDefault="00797147" w:rsidP="00397868">
      <w:pPr>
        <w:jc w:val="center"/>
        <w:rPr>
          <w:b/>
          <w:bCs/>
        </w:rPr>
      </w:pPr>
    </w:p>
    <w:p w:rsidR="00397868" w:rsidRDefault="00397868" w:rsidP="00397868">
      <w:pPr>
        <w:jc w:val="center"/>
        <w:rPr>
          <w:b/>
          <w:bCs/>
        </w:rPr>
      </w:pPr>
      <w:r>
        <w:rPr>
          <w:b/>
          <w:bCs/>
        </w:rPr>
        <w:t xml:space="preserve"> 2019 M. VAIKŲ IR JAUNIMO </w:t>
      </w:r>
      <w:bookmarkStart w:id="0" w:name="_GoBack"/>
      <w:bookmarkEnd w:id="0"/>
      <w:r>
        <w:rPr>
          <w:b/>
          <w:bCs/>
        </w:rPr>
        <w:t xml:space="preserve">VASAROS UŽIMTUMO PROGRAMA </w:t>
      </w:r>
    </w:p>
    <w:p w:rsidR="00397868" w:rsidRDefault="00397868" w:rsidP="00397868">
      <w:pPr>
        <w:spacing w:line="360" w:lineRule="auto"/>
        <w:ind w:firstLine="720"/>
        <w:jc w:val="both"/>
        <w:rPr>
          <w:caps/>
        </w:rPr>
      </w:pPr>
    </w:p>
    <w:p w:rsidR="00397868" w:rsidRDefault="00397868" w:rsidP="00397868">
      <w:pPr>
        <w:jc w:val="center"/>
        <w:rPr>
          <w:b/>
          <w:bCs/>
          <w:caps/>
        </w:rPr>
      </w:pPr>
      <w:r>
        <w:rPr>
          <w:b/>
          <w:bCs/>
          <w:caps/>
        </w:rPr>
        <w:t>I SKYRIUS</w:t>
      </w:r>
    </w:p>
    <w:p w:rsidR="00397868" w:rsidRDefault="00397868" w:rsidP="00397868">
      <w:pPr>
        <w:jc w:val="center"/>
        <w:rPr>
          <w:b/>
          <w:bCs/>
          <w:caps/>
        </w:rPr>
      </w:pPr>
      <w:r>
        <w:rPr>
          <w:b/>
          <w:bCs/>
          <w:caps/>
        </w:rPr>
        <w:t>TIKSLAS IR UŽDAVINIAI</w:t>
      </w:r>
    </w:p>
    <w:p w:rsidR="00397868" w:rsidRDefault="00397868" w:rsidP="00397868">
      <w:pPr>
        <w:jc w:val="center"/>
        <w:rPr>
          <w:b/>
          <w:bCs/>
        </w:rPr>
      </w:pPr>
    </w:p>
    <w:p w:rsidR="00397868" w:rsidRDefault="00397868" w:rsidP="009E7BB4">
      <w:pPr>
        <w:ind w:firstLine="851"/>
        <w:jc w:val="both"/>
      </w:pPr>
      <w:r>
        <w:t>1. Marijampolės moksleivių kūrybos centro 2019 m. Vaikų ir jaunimo vasaros užimtumo programos (toliau – programa) tikslas – ugdyti vaikų ir jaunimo socialines, pažinimo kompetencijas, tenkinant jų lavinimosi, saviraiškos bei bendravimo poreikius.</w:t>
      </w:r>
    </w:p>
    <w:p w:rsidR="00397868" w:rsidRDefault="00397868" w:rsidP="009E7BB4">
      <w:pPr>
        <w:numPr>
          <w:ilvl w:val="12"/>
          <w:numId w:val="0"/>
        </w:numPr>
        <w:ind w:firstLine="851"/>
      </w:pPr>
      <w:r>
        <w:t>2. Uždaviniai:</w:t>
      </w:r>
    </w:p>
    <w:p w:rsidR="00397868" w:rsidRDefault="00397868" w:rsidP="009E7BB4">
      <w:pPr>
        <w:ind w:firstLine="851"/>
        <w:jc w:val="both"/>
      </w:pPr>
      <w:r>
        <w:t>2.1. ugdyti vaikų ir jaunimo savitvarką, savivaldą, skatinti bendravimą;</w:t>
      </w:r>
    </w:p>
    <w:p w:rsidR="00397868" w:rsidRDefault="00397868" w:rsidP="009E7BB4">
      <w:pPr>
        <w:ind w:firstLine="851"/>
        <w:jc w:val="both"/>
      </w:pPr>
      <w:r>
        <w:t>2.2. ugdyti toleranciją, teigiamus savęs vertinimo įgūdžius, ugdyti  kūrybinius interesus, aktyvinti saviraišką;</w:t>
      </w:r>
    </w:p>
    <w:p w:rsidR="00397868" w:rsidRDefault="00397868" w:rsidP="009E7BB4">
      <w:pPr>
        <w:ind w:firstLine="851"/>
      </w:pPr>
      <w:r>
        <w:t>2.3. propaguoti sveiką gyvenseną.</w:t>
      </w:r>
    </w:p>
    <w:p w:rsidR="00397868" w:rsidRDefault="00397868" w:rsidP="00397868"/>
    <w:p w:rsidR="00397868" w:rsidRDefault="00397868" w:rsidP="00397868">
      <w:pPr>
        <w:jc w:val="center"/>
        <w:rPr>
          <w:b/>
          <w:bCs/>
        </w:rPr>
      </w:pPr>
      <w:r>
        <w:rPr>
          <w:b/>
        </w:rPr>
        <w:t>II</w:t>
      </w:r>
      <w:r>
        <w:rPr>
          <w:b/>
          <w:bCs/>
        </w:rPr>
        <w:t xml:space="preserve"> SKYRIUS</w:t>
      </w:r>
    </w:p>
    <w:p w:rsidR="00397868" w:rsidRDefault="00397868" w:rsidP="00397868">
      <w:pPr>
        <w:jc w:val="center"/>
        <w:rPr>
          <w:b/>
          <w:bCs/>
        </w:rPr>
      </w:pPr>
      <w:r>
        <w:rPr>
          <w:b/>
          <w:bCs/>
        </w:rPr>
        <w:t>PASISKIRSTYMAS VEIKLOS SRITIMIS</w:t>
      </w:r>
    </w:p>
    <w:p w:rsidR="00397868" w:rsidRDefault="00397868" w:rsidP="00397868">
      <w:pPr>
        <w:rPr>
          <w:b/>
          <w:bCs/>
        </w:rPr>
      </w:pPr>
    </w:p>
    <w:p w:rsidR="00397868" w:rsidRDefault="00397868" w:rsidP="009E7BB4">
      <w:pPr>
        <w:tabs>
          <w:tab w:val="left" w:pos="720"/>
        </w:tabs>
        <w:ind w:firstLine="851"/>
        <w:jc w:val="both"/>
      </w:pPr>
      <w:r>
        <w:t xml:space="preserve">3. Vida </w:t>
      </w:r>
      <w:proofErr w:type="spellStart"/>
      <w:r>
        <w:t>Bačinskaitė</w:t>
      </w:r>
      <w:proofErr w:type="spellEnd"/>
      <w:r>
        <w:t>, prevencinio ir projektinio darbo metodininkė,  programos koordinatorė, atsakinga būrelių vadovų veiklą birželio - rugpjūčio mėnesiais.</w:t>
      </w:r>
    </w:p>
    <w:p w:rsidR="00397868" w:rsidRDefault="00397868" w:rsidP="009E7BB4">
      <w:pPr>
        <w:tabs>
          <w:tab w:val="left" w:pos="720"/>
        </w:tabs>
        <w:ind w:firstLine="851"/>
        <w:jc w:val="both"/>
      </w:pPr>
      <w:r>
        <w:t xml:space="preserve">4. Audronė </w:t>
      </w:r>
      <w:proofErr w:type="spellStart"/>
      <w:r>
        <w:t>Levickienė</w:t>
      </w:r>
      <w:proofErr w:type="spellEnd"/>
      <w:r>
        <w:t>, vaikų ir jaunimo organizacijų koordinacinės veiklos metodininkė, atsakinga už skautų sueigų, skautų stovyklų,  edukacinių išvykų, žygių organizavimą.</w:t>
      </w:r>
    </w:p>
    <w:p w:rsidR="00397868" w:rsidRDefault="00397868" w:rsidP="009E7BB4">
      <w:pPr>
        <w:tabs>
          <w:tab w:val="left" w:pos="561"/>
        </w:tabs>
        <w:ind w:firstLine="851"/>
        <w:jc w:val="both"/>
      </w:pPr>
      <w:r>
        <w:t xml:space="preserve">5. Gintautas Ūsas,  žygeivių veiklos ir orientacinio sporto metodininkas, atsakingas už </w:t>
      </w:r>
      <w:r w:rsidR="008C3664">
        <w:t>turizmo renginių organizavimą</w:t>
      </w:r>
      <w:r>
        <w:t>.</w:t>
      </w:r>
    </w:p>
    <w:p w:rsidR="008C3664" w:rsidRDefault="008C3664" w:rsidP="009E7BB4">
      <w:pPr>
        <w:tabs>
          <w:tab w:val="left" w:pos="561"/>
        </w:tabs>
        <w:ind w:firstLine="851"/>
        <w:jc w:val="both"/>
      </w:pPr>
      <w:r w:rsidRPr="000A0EAD">
        <w:t xml:space="preserve">6. Indrė </w:t>
      </w:r>
      <w:proofErr w:type="spellStart"/>
      <w:r w:rsidRPr="000A0EAD">
        <w:t>Apuokienė</w:t>
      </w:r>
      <w:proofErr w:type="spellEnd"/>
      <w:r w:rsidRPr="000A0EAD">
        <w:t>, Atviro jaunimo centro socialinė pedagogė</w:t>
      </w:r>
      <w:r w:rsidR="001C6BDE" w:rsidRPr="000A0EAD">
        <w:t>,</w:t>
      </w:r>
      <w:r w:rsidRPr="000A0EAD">
        <w:t xml:space="preserve"> Viktoras </w:t>
      </w:r>
      <w:proofErr w:type="spellStart"/>
      <w:r w:rsidRPr="000A0EAD">
        <w:t>Krakys</w:t>
      </w:r>
      <w:proofErr w:type="spellEnd"/>
      <w:r w:rsidRPr="000A0EAD">
        <w:t>, Atviro jaunimo centro</w:t>
      </w:r>
      <w:r w:rsidR="000A0EAD" w:rsidRPr="000A0EAD">
        <w:t xml:space="preserve"> specialistas socialinėms veikloms</w:t>
      </w:r>
      <w:r w:rsidRPr="000A0EAD">
        <w:t xml:space="preserve">, </w:t>
      </w:r>
      <w:r>
        <w:t>atsakingi už veiklų jaunimui organizavimą.</w:t>
      </w:r>
    </w:p>
    <w:p w:rsidR="00397868" w:rsidRDefault="008C3664" w:rsidP="009E7BB4">
      <w:pPr>
        <w:tabs>
          <w:tab w:val="left" w:pos="720"/>
        </w:tabs>
        <w:ind w:firstLine="851"/>
        <w:jc w:val="both"/>
      </w:pPr>
      <w:r>
        <w:t>7</w:t>
      </w:r>
      <w:r w:rsidR="00397868">
        <w:t xml:space="preserve">. Aušra </w:t>
      </w:r>
      <w:proofErr w:type="spellStart"/>
      <w:r w:rsidR="00397868">
        <w:t>Matulaitienė</w:t>
      </w:r>
      <w:proofErr w:type="spellEnd"/>
      <w:r w:rsidR="00397868">
        <w:t>, sekretorė, atsakinga už dokumentų, susijusių su programos organizavimu, tvarkymą.</w:t>
      </w:r>
    </w:p>
    <w:p w:rsidR="009E7BB4" w:rsidRDefault="009E7BB4" w:rsidP="009E7BB4">
      <w:pPr>
        <w:tabs>
          <w:tab w:val="left" w:pos="720"/>
        </w:tabs>
        <w:ind w:firstLine="851"/>
        <w:jc w:val="both"/>
      </w:pPr>
    </w:p>
    <w:p w:rsidR="00397868" w:rsidRDefault="008C3664" w:rsidP="009E7BB4">
      <w:pPr>
        <w:tabs>
          <w:tab w:val="left" w:pos="561"/>
        </w:tabs>
        <w:ind w:firstLine="851"/>
        <w:jc w:val="both"/>
      </w:pPr>
      <w:r>
        <w:t>8</w:t>
      </w:r>
      <w:r w:rsidR="00397868">
        <w:t>. Dominykas Dilys, kompiuterinių tinklų specialistas, atsakingas už programos veiklų viešinimą.</w:t>
      </w:r>
    </w:p>
    <w:p w:rsidR="00397868" w:rsidRDefault="00397868" w:rsidP="00397868">
      <w:pPr>
        <w:tabs>
          <w:tab w:val="left" w:pos="720"/>
        </w:tabs>
        <w:ind w:firstLine="709"/>
        <w:jc w:val="both"/>
      </w:pPr>
    </w:p>
    <w:p w:rsidR="00397868" w:rsidRDefault="00397868" w:rsidP="00397868">
      <w:pPr>
        <w:jc w:val="both"/>
      </w:pPr>
    </w:p>
    <w:p w:rsidR="00397868" w:rsidRPr="009E7BB4" w:rsidRDefault="00397868" w:rsidP="00397868">
      <w:pPr>
        <w:jc w:val="center"/>
        <w:rPr>
          <w:b/>
          <w:bCs/>
          <w:caps/>
        </w:rPr>
      </w:pPr>
      <w:r w:rsidRPr="009E7BB4">
        <w:rPr>
          <w:b/>
          <w:bCs/>
          <w:caps/>
        </w:rPr>
        <w:lastRenderedPageBreak/>
        <w:t>III SKYRIUS</w:t>
      </w:r>
    </w:p>
    <w:p w:rsidR="00397868" w:rsidRPr="009E7BB4" w:rsidRDefault="00397868" w:rsidP="00397868">
      <w:pPr>
        <w:jc w:val="center"/>
        <w:rPr>
          <w:b/>
          <w:bCs/>
          <w:caps/>
        </w:rPr>
      </w:pPr>
      <w:r w:rsidRPr="009E7BB4">
        <w:rPr>
          <w:b/>
          <w:bCs/>
          <w:caps/>
        </w:rPr>
        <w:t xml:space="preserve"> PROGRAMOS trukmė ir Dalyviai</w:t>
      </w:r>
    </w:p>
    <w:p w:rsidR="00397868" w:rsidRPr="009E7BB4" w:rsidRDefault="00397868" w:rsidP="00397868">
      <w:pPr>
        <w:jc w:val="both"/>
        <w:rPr>
          <w:b/>
          <w:bCs/>
          <w:caps/>
        </w:rPr>
      </w:pPr>
    </w:p>
    <w:p w:rsidR="00397868" w:rsidRPr="009E7BB4" w:rsidRDefault="008C3664" w:rsidP="009E7BB4">
      <w:pPr>
        <w:ind w:firstLine="851"/>
        <w:jc w:val="both"/>
      </w:pPr>
      <w:r w:rsidRPr="009E7BB4">
        <w:t>9</w:t>
      </w:r>
      <w:r w:rsidR="00397868" w:rsidRPr="009E7BB4">
        <w:t xml:space="preserve">. Programos vykdymo </w:t>
      </w:r>
      <w:r w:rsidR="000A0EAD" w:rsidRPr="009E7BB4">
        <w:t>laikotarpis</w:t>
      </w:r>
      <w:r w:rsidR="00397868" w:rsidRPr="009E7BB4">
        <w:t xml:space="preserve"> – 2019 m. birželio – rugpjūčio </w:t>
      </w:r>
      <w:r w:rsidR="000A0EAD" w:rsidRPr="009E7BB4">
        <w:t>mėnesiai.</w:t>
      </w:r>
      <w:r w:rsidR="00397868" w:rsidRPr="009E7BB4">
        <w:t xml:space="preserve"> </w:t>
      </w:r>
    </w:p>
    <w:p w:rsidR="00397868" w:rsidRPr="009E7BB4" w:rsidRDefault="008C3664" w:rsidP="009E7BB4">
      <w:pPr>
        <w:tabs>
          <w:tab w:val="left" w:pos="720"/>
        </w:tabs>
        <w:ind w:firstLine="851"/>
        <w:jc w:val="both"/>
      </w:pPr>
      <w:r w:rsidRPr="009E7BB4">
        <w:t>10</w:t>
      </w:r>
      <w:r w:rsidR="00397868" w:rsidRPr="009E7BB4">
        <w:t>. Programos dalyviai – Marijampolės savivaldybės vaikai ir jaunimas, Moksleivių kūrybos centro būrelių nariai.</w:t>
      </w:r>
    </w:p>
    <w:p w:rsidR="008C3664" w:rsidRPr="009E7BB4" w:rsidRDefault="008C3664" w:rsidP="009E7BB4">
      <w:pPr>
        <w:rPr>
          <w:b/>
        </w:rPr>
      </w:pPr>
    </w:p>
    <w:p w:rsidR="00397868" w:rsidRPr="009E7BB4" w:rsidRDefault="00397868" w:rsidP="00397868">
      <w:pPr>
        <w:jc w:val="center"/>
        <w:rPr>
          <w:b/>
        </w:rPr>
      </w:pPr>
      <w:r w:rsidRPr="009E7BB4">
        <w:rPr>
          <w:b/>
        </w:rPr>
        <w:t>IV SKYRIUS</w:t>
      </w:r>
    </w:p>
    <w:p w:rsidR="00397868" w:rsidRPr="009E7BB4" w:rsidRDefault="00397868" w:rsidP="00397868">
      <w:pPr>
        <w:jc w:val="center"/>
      </w:pPr>
      <w:r w:rsidRPr="009E7BB4">
        <w:rPr>
          <w:b/>
        </w:rPr>
        <w:t>PAGRINDINĖS VEIKLOS KRYPTYS</w:t>
      </w:r>
    </w:p>
    <w:p w:rsidR="00397868" w:rsidRPr="009E7BB4" w:rsidRDefault="00397868" w:rsidP="00397868">
      <w:pPr>
        <w:jc w:val="both"/>
      </w:pPr>
    </w:p>
    <w:p w:rsidR="00397868" w:rsidRPr="009E7BB4" w:rsidRDefault="00397868" w:rsidP="00397868">
      <w:pPr>
        <w:ind w:firstLine="851"/>
        <w:jc w:val="both"/>
      </w:pPr>
      <w:r w:rsidRPr="009E7BB4">
        <w:t>1</w:t>
      </w:r>
      <w:r w:rsidR="008C3664" w:rsidRPr="009E7BB4">
        <w:t>1</w:t>
      </w:r>
      <w:r w:rsidRPr="009E7BB4">
        <w:t>. Stovyklų, sueigų, išvykų, žygių ir kitų veiklų organizavimas.</w:t>
      </w:r>
    </w:p>
    <w:p w:rsidR="00397868" w:rsidRPr="009E7BB4" w:rsidRDefault="00397868" w:rsidP="00397868">
      <w:pPr>
        <w:ind w:firstLine="851"/>
        <w:jc w:val="both"/>
      </w:pPr>
      <w:r w:rsidRPr="009E7BB4">
        <w:t>1</w:t>
      </w:r>
      <w:r w:rsidR="008C3664" w:rsidRPr="009E7BB4">
        <w:t>2</w:t>
      </w:r>
      <w:r w:rsidRPr="009E7BB4">
        <w:t>. Dalyvavimas nacionaliniuose ir tarptautiniuose projektuose.</w:t>
      </w:r>
    </w:p>
    <w:p w:rsidR="00397868" w:rsidRPr="009E7BB4" w:rsidRDefault="00397868" w:rsidP="00397868">
      <w:r w:rsidRPr="009E7BB4">
        <w:t xml:space="preserve">      </w:t>
      </w:r>
    </w:p>
    <w:p w:rsidR="00397868" w:rsidRPr="009E7BB4" w:rsidRDefault="00397868" w:rsidP="00397868">
      <w:pPr>
        <w:jc w:val="center"/>
        <w:rPr>
          <w:b/>
        </w:rPr>
      </w:pPr>
      <w:r w:rsidRPr="009E7BB4">
        <w:rPr>
          <w:b/>
        </w:rPr>
        <w:t>V SKYRIUS</w:t>
      </w:r>
    </w:p>
    <w:p w:rsidR="00397868" w:rsidRPr="009E7BB4" w:rsidRDefault="00397868" w:rsidP="00397868">
      <w:pPr>
        <w:jc w:val="center"/>
        <w:rPr>
          <w:b/>
        </w:rPr>
      </w:pPr>
      <w:r w:rsidRPr="009E7BB4">
        <w:rPr>
          <w:b/>
        </w:rPr>
        <w:t xml:space="preserve">PROGRAMOS TURINYS </w:t>
      </w:r>
    </w:p>
    <w:p w:rsidR="009E2C14" w:rsidRPr="009E7BB4" w:rsidRDefault="009E2C14" w:rsidP="009E2C14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3686"/>
        <w:gridCol w:w="1276"/>
        <w:gridCol w:w="1134"/>
        <w:gridCol w:w="3827"/>
      </w:tblGrid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Data ir val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Užsiėmimų vieta, adres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Veiklos pavadinimas ir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Dalyvių amž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Dalyv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b/>
                <w:lang w:eastAsia="en-US"/>
              </w:rPr>
            </w:pPr>
            <w:r w:rsidRPr="008C3664">
              <w:rPr>
                <w:b/>
                <w:lang w:eastAsia="en-US"/>
              </w:rPr>
              <w:t>Registracija ir užsiėmimų vadovas/ai</w:t>
            </w: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11, 12 d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0.00 – 12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pStyle w:val="prastasiniatinklio"/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as, Lietuvininkų g. 18, 304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>Mini skautų stovyklėlė</w:t>
            </w:r>
          </w:p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(susipažinimas su </w:t>
            </w:r>
            <w:proofErr w:type="spellStart"/>
            <w:r w:rsidRPr="008C3664">
              <w:rPr>
                <w:lang w:eastAsia="en-US"/>
              </w:rPr>
              <w:t>skautavimo</w:t>
            </w:r>
            <w:proofErr w:type="spellEnd"/>
            <w:r w:rsidRPr="008C3664">
              <w:rPr>
                <w:lang w:eastAsia="en-US"/>
              </w:rPr>
              <w:t xml:space="preserve"> pagrind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7 – 10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Audronė </w:t>
            </w:r>
            <w:proofErr w:type="spellStart"/>
            <w:r w:rsidRPr="008C3664">
              <w:rPr>
                <w:lang w:eastAsia="en-US"/>
              </w:rPr>
              <w:t>Levick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</w:t>
            </w:r>
            <w:r w:rsidRPr="008C3664">
              <w:rPr>
                <w:lang w:val="en-GB" w:eastAsia="en-US"/>
              </w:rPr>
              <w:t xml:space="preserve">17 d. </w:t>
            </w:r>
          </w:p>
          <w:p w:rsidR="009E2C14" w:rsidRPr="008C3664" w:rsidRDefault="009E2C14">
            <w:pPr>
              <w:spacing w:line="254" w:lineRule="auto"/>
              <w:rPr>
                <w:lang w:val="en-GB" w:eastAsia="en-US"/>
              </w:rPr>
            </w:pPr>
            <w:r w:rsidRPr="008C3664">
              <w:rPr>
                <w:lang w:val="en-GB" w:eastAsia="en-US"/>
              </w:rPr>
              <w:t>13.</w:t>
            </w:r>
            <w:r w:rsidRPr="008C3664">
              <w:rPr>
                <w:lang w:eastAsia="en-US"/>
              </w:rPr>
              <w:t xml:space="preserve">00 – </w:t>
            </w:r>
            <w:r w:rsidRPr="008C3664">
              <w:rPr>
                <w:lang w:val="en-GB" w:eastAsia="en-US"/>
              </w:rPr>
              <w:t>16.00 val.</w:t>
            </w:r>
          </w:p>
          <w:p w:rsidR="009E2C14" w:rsidRPr="008C3664" w:rsidRDefault="009E2C14">
            <w:pPr>
              <w:pStyle w:val="Betarp"/>
              <w:spacing w:line="254" w:lineRule="auto"/>
              <w:rPr>
                <w:lang w:eastAsia="en-US"/>
              </w:rPr>
            </w:pPr>
          </w:p>
          <w:p w:rsidR="009E2C14" w:rsidRPr="008C3664" w:rsidRDefault="009E2C14">
            <w:pPr>
              <w:spacing w:line="254" w:lineRule="auto"/>
              <w:rPr>
                <w:lang w:val="en-GB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as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Lietuvininkų g.18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>Kūrybinės dirbtuvės “Gamtos spalvos”.</w:t>
            </w:r>
          </w:p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>(piešimas akvarele, tušu, guašu, pastelėmi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7 – 1</w:t>
            </w:r>
            <w:r w:rsidRPr="008C3664">
              <w:rPr>
                <w:lang w:val="en-GB" w:eastAsia="en-US"/>
              </w:rPr>
              <w:t xml:space="preserve">2 </w:t>
            </w:r>
            <w:r w:rsidRPr="008C3664">
              <w:rPr>
                <w:lang w:eastAsia="en-US"/>
              </w:rPr>
              <w:t>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Vadovė Jūratė Lingienė</w:t>
            </w:r>
          </w:p>
        </w:tc>
      </w:tr>
      <w:tr w:rsidR="009E2C14" w:rsidRPr="008C3664" w:rsidTr="00032AC3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 w:rsidP="009E7BB4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17 – 20 d. 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-16.00 val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Moksleivių kūrybos centras Lietuvininkų g. 18, 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Kūrybiškumo ugdymo stovykla - pleneras „Menai“ </w:t>
            </w:r>
          </w:p>
          <w:p w:rsidR="009E2C14" w:rsidRPr="008C3664" w:rsidRDefault="009E2C14" w:rsidP="009E7BB4">
            <w:pPr>
              <w:rPr>
                <w:lang w:eastAsia="en-US"/>
              </w:rPr>
            </w:pPr>
            <w:r w:rsidRPr="008C3664">
              <w:rPr>
                <w:lang w:eastAsia="en-US"/>
              </w:rPr>
              <w:t>(kūrybinių darbų atlikimas įvairiomis technikom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8 –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Ernesta </w:t>
            </w:r>
            <w:proofErr w:type="spellStart"/>
            <w:r w:rsidRPr="008C3664">
              <w:rPr>
                <w:lang w:eastAsia="en-US"/>
              </w:rPr>
              <w:t>Boželytė-Liob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17, 21 d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4.00 – 18.00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as,  Lietuvininkų g. 18, 304 kab. / miesto park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Kūrybinės dirbtuvės „Koliažas“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(koliažo kūrimas gamtoje)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7 – 12  m.</w:t>
            </w:r>
          </w:p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Džiuginta </w:t>
            </w:r>
            <w:proofErr w:type="spellStart"/>
            <w:r w:rsidRPr="008C3664">
              <w:rPr>
                <w:lang w:eastAsia="en-US"/>
              </w:rPr>
              <w:t>Žvingil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lastRenderedPageBreak/>
              <w:t>Birželio 17,18,19,20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0.00-12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as, Lietuvininkų g. 18, 306 kab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Stovykla „Pradinukas“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(žaidimai ir žygi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7</w:t>
            </w:r>
            <w:r w:rsidR="000A0EAD">
              <w:rPr>
                <w:lang w:eastAsia="en-US"/>
              </w:rPr>
              <w:t xml:space="preserve"> </w:t>
            </w:r>
            <w:r w:rsidRPr="008C3664">
              <w:rPr>
                <w:lang w:eastAsia="en-US"/>
              </w:rPr>
              <w:t>–</w:t>
            </w:r>
            <w:r w:rsidR="000A0EAD">
              <w:rPr>
                <w:lang w:eastAsia="en-US"/>
              </w:rPr>
              <w:t xml:space="preserve"> </w:t>
            </w:r>
            <w:r w:rsidRPr="008C3664">
              <w:rPr>
                <w:lang w:eastAsia="en-US"/>
              </w:rPr>
              <w:t>11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Vadovė</w:t>
            </w:r>
            <w:r w:rsidR="0039704B">
              <w:rPr>
                <w:lang w:eastAsia="en-US"/>
              </w:rPr>
              <w:t xml:space="preserve"> </w:t>
            </w:r>
            <w:proofErr w:type="spellStart"/>
            <w:r w:rsidRPr="008C3664">
              <w:rPr>
                <w:lang w:eastAsia="en-US"/>
              </w:rPr>
              <w:t>VidaBisk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18 d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 – 17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Rimanto Stankevičiaus pagrindinė m-kla, Vasario 16-osios g. 7, Marijampolė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proofErr w:type="spellStart"/>
            <w:r w:rsidRPr="008C3664">
              <w:rPr>
                <w:lang w:eastAsia="en-US"/>
              </w:rPr>
              <w:t>Skautiškų</w:t>
            </w:r>
            <w:proofErr w:type="spellEnd"/>
            <w:r w:rsidRPr="008C3664">
              <w:rPr>
                <w:lang w:eastAsia="en-US"/>
              </w:rPr>
              <w:t xml:space="preserve">  nuotykių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7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s: Filomena </w:t>
            </w:r>
            <w:proofErr w:type="spellStart"/>
            <w:r w:rsidRPr="008C3664">
              <w:rPr>
                <w:lang w:eastAsia="en-US"/>
              </w:rPr>
              <w:t>Galavočienė</w:t>
            </w:r>
            <w:proofErr w:type="spellEnd"/>
            <w:r w:rsidRPr="008C3664">
              <w:rPr>
                <w:lang w:eastAsia="en-US"/>
              </w:rPr>
              <w:t xml:space="preserve">, Vita </w:t>
            </w:r>
            <w:proofErr w:type="spellStart"/>
            <w:r w:rsidRPr="008C3664">
              <w:rPr>
                <w:lang w:eastAsia="en-US"/>
              </w:rPr>
              <w:t>Zurzaitė</w:t>
            </w:r>
            <w:proofErr w:type="spellEnd"/>
            <w:r w:rsidRPr="008C3664">
              <w:rPr>
                <w:lang w:eastAsia="en-US"/>
              </w:rPr>
              <w:t xml:space="preserve">, </w:t>
            </w: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18 d.,</w:t>
            </w:r>
          </w:p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 – 18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etro Armino progimnazijos stadionas, Vytenio g. 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opietė „Žaidimų  karalystėje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9 – 12 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Valentina </w:t>
            </w:r>
            <w:proofErr w:type="spellStart"/>
            <w:r w:rsidRPr="008C3664">
              <w:rPr>
                <w:lang w:eastAsia="en-US"/>
              </w:rPr>
              <w:t>Čepeliausk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25 d. </w:t>
            </w:r>
          </w:p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0.00 – 14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etro Armino progimnazija Vytenio g. 47, 3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Kūrybinės dirbtuvės „Diena pasakų  karalystėje“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 19,  20, 26, 27 d. 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-18.00 val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 Moksleivių kūrybos centras, Lietuvininkų g. 18, 301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both"/>
              <w:rPr>
                <w:lang w:eastAsia="en-US"/>
              </w:rPr>
            </w:pPr>
            <w:r w:rsidRPr="008C3664">
              <w:rPr>
                <w:lang w:eastAsia="en-US"/>
              </w:rPr>
              <w:t>Kūrybinė stovykla ,,Muzika ir aš“</w:t>
            </w:r>
          </w:p>
          <w:p w:rsidR="009E2C14" w:rsidRPr="008C3664" w:rsidRDefault="009E2C14">
            <w:pPr>
              <w:spacing w:line="254" w:lineRule="auto"/>
              <w:jc w:val="both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(supažindinimas su styginiais, </w:t>
            </w:r>
            <w:proofErr w:type="spellStart"/>
            <w:r w:rsidRPr="008C3664">
              <w:rPr>
                <w:lang w:eastAsia="en-US"/>
              </w:rPr>
              <w:t>perkusiniais</w:t>
            </w:r>
            <w:proofErr w:type="spellEnd"/>
            <w:r w:rsidRPr="008C3664">
              <w:rPr>
                <w:lang w:eastAsia="en-US"/>
              </w:rPr>
              <w:t xml:space="preserve">, elektroniniais instrumentais, mokymasis groti </w:t>
            </w:r>
            <w:proofErr w:type="spellStart"/>
            <w:r w:rsidRPr="008C3664">
              <w:rPr>
                <w:lang w:eastAsia="en-US"/>
              </w:rPr>
              <w:t>ukulėle</w:t>
            </w:r>
            <w:proofErr w:type="spellEnd"/>
            <w:r w:rsidRPr="008C3664">
              <w:rPr>
                <w:lang w:eastAsia="en-US"/>
              </w:rPr>
              <w:t>, gitara, sintezatorium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2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Irena </w:t>
            </w:r>
            <w:proofErr w:type="spellStart"/>
            <w:r w:rsidRPr="008C3664">
              <w:rPr>
                <w:lang w:eastAsia="en-US"/>
              </w:rPr>
              <w:t>Mečkauskait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19, 21 d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5.00 – 17.00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Sasnavos pagrindinės mokyklos stadionas,</w:t>
            </w:r>
            <w:r w:rsidRPr="008C3664">
              <w:rPr>
                <w:shd w:val="clear" w:color="auto" w:fill="FFFFFF"/>
                <w:lang w:eastAsia="en-US"/>
              </w:rPr>
              <w:t xml:space="preserve"> Sūduvos g. 46, Sasnavos mstl., Marijampolės sa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Edukacinė programa „Gamtos vaikai“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(susipažins su</w:t>
            </w:r>
            <w:r w:rsidR="00397868" w:rsidRPr="008C3664">
              <w:rPr>
                <w:lang w:eastAsia="en-US"/>
              </w:rPr>
              <w:t xml:space="preserve"> </w:t>
            </w:r>
            <w:r w:rsidRPr="008C3664">
              <w:rPr>
                <w:lang w:eastAsia="en-US"/>
              </w:rPr>
              <w:t xml:space="preserve">orientavimosi vietovėje ir </w:t>
            </w:r>
            <w:proofErr w:type="spellStart"/>
            <w:r w:rsidRPr="008C3664">
              <w:rPr>
                <w:lang w:eastAsia="en-US"/>
              </w:rPr>
              <w:t>žygeivystės</w:t>
            </w:r>
            <w:proofErr w:type="spellEnd"/>
            <w:r w:rsidRPr="008C3664">
              <w:rPr>
                <w:lang w:eastAsia="en-US"/>
              </w:rPr>
              <w:t xml:space="preserve">  pagrindais)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8 –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Rita </w:t>
            </w:r>
            <w:proofErr w:type="spellStart"/>
            <w:r w:rsidRPr="008C3664">
              <w:rPr>
                <w:lang w:eastAsia="en-US"/>
              </w:rPr>
              <w:t>Vaznait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6" w:lineRule="auto"/>
              <w:rPr>
                <w:rFonts w:eastAsiaTheme="minorHAnsi"/>
              </w:rPr>
            </w:pP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val="en-US" w:eastAsia="en-US"/>
              </w:rPr>
            </w:pPr>
            <w:proofErr w:type="spellStart"/>
            <w:r w:rsidRPr="008C3664">
              <w:rPr>
                <w:lang w:val="en-US" w:eastAsia="en-US"/>
              </w:rPr>
              <w:t>Birželio</w:t>
            </w:r>
            <w:proofErr w:type="spellEnd"/>
            <w:r w:rsidRPr="008C3664">
              <w:rPr>
                <w:lang w:val="en-US" w:eastAsia="en-US"/>
              </w:rPr>
              <w:t xml:space="preserve"> 18 d. 13.00-16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val="en-US" w:eastAsia="en-US"/>
              </w:rPr>
            </w:pPr>
            <w:proofErr w:type="spellStart"/>
            <w:r w:rsidRPr="008C3664">
              <w:rPr>
                <w:lang w:val="en-US" w:eastAsia="en-US"/>
              </w:rPr>
              <w:t>Renkamės</w:t>
            </w:r>
            <w:proofErr w:type="spellEnd"/>
            <w:r w:rsidRPr="008C3664">
              <w:rPr>
                <w:lang w:val="en-US" w:eastAsia="en-US"/>
              </w:rPr>
              <w:t xml:space="preserve"> </w:t>
            </w:r>
            <w:r w:rsidRPr="008C3664">
              <w:rPr>
                <w:lang w:eastAsia="en-US"/>
              </w:rPr>
              <w:t>Marijampolės Moksleivių kūrybos centre, Lietuvininkų g. 18, 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Orientavimosi ža</w:t>
            </w:r>
            <w:r w:rsidR="00397868" w:rsidRPr="008C3664">
              <w:rPr>
                <w:lang w:eastAsia="en-US"/>
              </w:rPr>
              <w:t>i</w:t>
            </w:r>
            <w:r w:rsidRPr="008C3664">
              <w:rPr>
                <w:lang w:eastAsia="en-US"/>
              </w:rPr>
              <w:t>dimas „Po Marijampolę....‘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2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4 – 1</w:t>
            </w:r>
            <w:r w:rsidRPr="008C3664">
              <w:rPr>
                <w:lang w:val="en-US" w:eastAsia="en-US"/>
              </w:rPr>
              <w:t>9</w:t>
            </w:r>
            <w:r w:rsidR="000A0EAD">
              <w:rPr>
                <w:lang w:val="en-US" w:eastAsia="en-US"/>
              </w:rPr>
              <w:t xml:space="preserve"> </w:t>
            </w:r>
            <w:r w:rsidRPr="008C3664">
              <w:rPr>
                <w:lang w:eastAsia="en-US"/>
              </w:rPr>
              <w:t>m.</w:t>
            </w:r>
          </w:p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2" w:lineRule="auto"/>
              <w:jc w:val="center"/>
              <w:rPr>
                <w:lang w:eastAsia="en-US"/>
              </w:rPr>
            </w:pPr>
            <w:r w:rsidRPr="008C3664">
              <w:rPr>
                <w:lang w:val="en-US" w:eastAsia="en-US"/>
              </w:rPr>
              <w:t>15</w:t>
            </w:r>
          </w:p>
          <w:p w:rsidR="009E2C14" w:rsidRPr="008C3664" w:rsidRDefault="009E2C1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Raimonda </w:t>
            </w:r>
            <w:proofErr w:type="spellStart"/>
            <w:r w:rsidRPr="008C3664">
              <w:rPr>
                <w:lang w:eastAsia="en-US"/>
              </w:rPr>
              <w:t>Bogužait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24 d. </w:t>
            </w:r>
          </w:p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  – 16.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as, Lietuvininkų g. 18, 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rotų mūšis (I etapas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Birželio 28 d. </w:t>
            </w:r>
          </w:p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14.00  – 17.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2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rotų mūšis (II etapas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256" w:lineRule="auto"/>
              <w:rPr>
                <w:lang w:eastAsia="en-US"/>
              </w:rPr>
            </w:pPr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lastRenderedPageBreak/>
              <w:t>Birželio 27 d.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0.00 – 13.00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oksleivių kūrybos centre, Lietuvininkų g. 18, 306 kab.  /Ramybės park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Rūbų dekoravimo dirbtuvės „Gamtos spalvos“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(tapyba ant rūbų)</w:t>
            </w:r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8 –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Ina </w:t>
            </w:r>
            <w:proofErr w:type="spellStart"/>
            <w:r w:rsidRPr="008C3664">
              <w:rPr>
                <w:lang w:eastAsia="en-US"/>
              </w:rPr>
              <w:t>Andrulienė</w:t>
            </w:r>
            <w:proofErr w:type="spellEnd"/>
          </w:p>
        </w:tc>
      </w:tr>
      <w:tr w:rsidR="009E2C14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25,26,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68" w:rsidRPr="008C3664" w:rsidRDefault="009E2C14">
            <w:pPr>
              <w:spacing w:line="0" w:lineRule="atLeast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Atviras jaunimo centras, Degučių seniūnijos salė/ sporto aikštynas, </w:t>
            </w:r>
          </w:p>
          <w:p w:rsidR="009E2C14" w:rsidRPr="008C3664" w:rsidRDefault="009E2C14">
            <w:pPr>
              <w:spacing w:line="0" w:lineRule="atLeast"/>
              <w:rPr>
                <w:lang w:eastAsia="en-US"/>
              </w:rPr>
            </w:pPr>
            <w:r w:rsidRPr="008C3664">
              <w:rPr>
                <w:lang w:eastAsia="en-US"/>
              </w:rPr>
              <w:t>R.</w:t>
            </w:r>
            <w:r w:rsidR="00397868" w:rsidRPr="008C3664">
              <w:rPr>
                <w:lang w:eastAsia="en-US"/>
              </w:rPr>
              <w:t xml:space="preserve"> </w:t>
            </w:r>
            <w:r w:rsidRPr="008C3664">
              <w:rPr>
                <w:lang w:eastAsia="en-US"/>
              </w:rPr>
              <w:t>Juknevičiaus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14" w:rsidRPr="008C3664" w:rsidRDefault="009E2C14">
            <w:pPr>
              <w:spacing w:line="0" w:lineRule="atLeast"/>
              <w:rPr>
                <w:lang w:eastAsia="en-US"/>
              </w:rPr>
            </w:pPr>
            <w:r w:rsidRPr="008C3664">
              <w:rPr>
                <w:lang w:eastAsia="en-US"/>
              </w:rPr>
              <w:t>Sportinių žaidimų turny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0" w:lineRule="atLeast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4</w:t>
            </w:r>
            <w:r w:rsidR="00D00C4C">
              <w:rPr>
                <w:lang w:eastAsia="en-US"/>
              </w:rPr>
              <w:t xml:space="preserve"> – </w:t>
            </w:r>
            <w:r w:rsidRPr="008C3664">
              <w:rPr>
                <w:lang w:eastAsia="en-US"/>
              </w:rPr>
              <w:t>19</w:t>
            </w:r>
            <w:r w:rsidR="00397868" w:rsidRPr="008C3664">
              <w:rPr>
                <w:lang w:eastAsia="en-US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14" w:rsidRPr="008C3664" w:rsidRDefault="009E2C14">
            <w:pPr>
              <w:spacing w:line="0" w:lineRule="atLeast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ai Viktoras </w:t>
            </w:r>
            <w:proofErr w:type="spellStart"/>
            <w:r w:rsidRPr="008C3664">
              <w:rPr>
                <w:lang w:eastAsia="en-US"/>
              </w:rPr>
              <w:t>Krakys</w:t>
            </w:r>
            <w:proofErr w:type="spellEnd"/>
          </w:p>
          <w:p w:rsidR="009E2C14" w:rsidRPr="008C3664" w:rsidRDefault="009E2C14">
            <w:pPr>
              <w:spacing w:line="254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Indrė </w:t>
            </w:r>
            <w:proofErr w:type="spellStart"/>
            <w:r w:rsidRPr="008C3664">
              <w:rPr>
                <w:lang w:eastAsia="en-US"/>
              </w:rPr>
              <w:t>Apuokienė</w:t>
            </w:r>
            <w:proofErr w:type="spellEnd"/>
          </w:p>
        </w:tc>
      </w:tr>
      <w:tr w:rsidR="00397868" w:rsidRPr="008C3664" w:rsidTr="009E7BB4">
        <w:tc>
          <w:tcPr>
            <w:tcW w:w="150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spacing w:line="256" w:lineRule="auto"/>
              <w:jc w:val="center"/>
              <w:rPr>
                <w:rFonts w:eastAsiaTheme="minorHAnsi"/>
              </w:rPr>
            </w:pPr>
            <w:r w:rsidRPr="008C3664">
              <w:rPr>
                <w:rFonts w:eastAsiaTheme="minorHAnsi"/>
              </w:rPr>
              <w:t>DALYVIAI – MOKSLEIVIŲ KŪRYBOS CENTRO UGDYTINIAI</w:t>
            </w:r>
          </w:p>
        </w:tc>
      </w:tr>
      <w:tr w:rsidR="00397868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Birželio  7 – 9 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Kalvarijos sa</w:t>
            </w:r>
            <w:r w:rsidR="00D00C4C">
              <w:t xml:space="preserve">v., </w:t>
            </w:r>
            <w:proofErr w:type="spellStart"/>
            <w:r w:rsidRPr="008C3664">
              <w:t>Jurgežerių</w:t>
            </w:r>
            <w:proofErr w:type="spellEnd"/>
            <w:r w:rsidRPr="008C3664">
              <w:t xml:space="preserve"> poilsio stovykla „Gintaras“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Marijampolės  skautų sueiga „Draugystė-2019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6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 xml:space="preserve">Vadovės: Audronė </w:t>
            </w:r>
            <w:proofErr w:type="spellStart"/>
            <w:r w:rsidRPr="008C3664">
              <w:t>Levickienė</w:t>
            </w:r>
            <w:proofErr w:type="spellEnd"/>
            <w:r w:rsidRPr="008C3664">
              <w:t xml:space="preserve">, Filomena </w:t>
            </w:r>
            <w:proofErr w:type="spellStart"/>
            <w:r w:rsidRPr="008C3664">
              <w:t>Galavočienė</w:t>
            </w:r>
            <w:proofErr w:type="spellEnd"/>
            <w:r w:rsidRPr="008C3664">
              <w:t xml:space="preserve">, </w:t>
            </w:r>
          </w:p>
          <w:p w:rsidR="00397868" w:rsidRPr="008C3664" w:rsidRDefault="00397868" w:rsidP="00397868">
            <w:r w:rsidRPr="008C3664">
              <w:t xml:space="preserve">Vita </w:t>
            </w:r>
            <w:proofErr w:type="spellStart"/>
            <w:r w:rsidRPr="008C3664">
              <w:t>Zurzaitė</w:t>
            </w:r>
            <w:proofErr w:type="spellEnd"/>
          </w:p>
        </w:tc>
      </w:tr>
      <w:tr w:rsidR="00397868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 xml:space="preserve">Birželio 25 d. Išvykimas iš Autobusų stoties, </w:t>
            </w:r>
          </w:p>
          <w:p w:rsidR="00397868" w:rsidRPr="008C3664" w:rsidRDefault="00397868" w:rsidP="00397868">
            <w:r w:rsidRPr="008C3664">
              <w:t xml:space="preserve">10.00 val. Grįžimas apie 15.00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9" w:rsidRPr="008C3664" w:rsidRDefault="00CD1419" w:rsidP="00CD1419">
            <w:pPr>
              <w:rPr>
                <w:rStyle w:val="Hipersaitas"/>
              </w:rPr>
            </w:pPr>
            <w:r w:rsidRPr="008C3664">
              <w:t>Išvyka į Kauną</w:t>
            </w:r>
          </w:p>
          <w:p w:rsidR="00397868" w:rsidRPr="008C3664" w:rsidRDefault="00397868" w:rsidP="0039786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9" w:rsidRPr="008C3664" w:rsidRDefault="00CD1419" w:rsidP="00CD1419">
            <w:r w:rsidRPr="008C3664">
              <w:rPr>
                <w:rStyle w:val="lrzxr"/>
              </w:rPr>
              <w:t>Tado Ivanausko zoologijos</w:t>
            </w:r>
            <w:r w:rsidR="00DF2198">
              <w:rPr>
                <w:rStyle w:val="lrzxr"/>
              </w:rPr>
              <w:t xml:space="preserve"> muziejus</w:t>
            </w:r>
            <w:r>
              <w:t>, i</w:t>
            </w:r>
            <w:r w:rsidRPr="008C3664">
              <w:t xml:space="preserve">storinė Lietuvos Respublikos Prezidentūra </w:t>
            </w:r>
          </w:p>
          <w:p w:rsidR="00397868" w:rsidRPr="008C3664" w:rsidRDefault="00397868" w:rsidP="003978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8 –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 xml:space="preserve">Vadovė Ina </w:t>
            </w:r>
            <w:proofErr w:type="spellStart"/>
            <w:r w:rsidRPr="008C3664">
              <w:t>Andrulienė</w:t>
            </w:r>
            <w:proofErr w:type="spellEnd"/>
          </w:p>
        </w:tc>
      </w:tr>
      <w:tr w:rsidR="00397868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Birželio 25 d. 10.00-15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Edukacinė  išvyka  į Kauną traukini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rPr>
                <w:rStyle w:val="lrzxr"/>
              </w:rPr>
              <w:t>Tado Ivanausko zoologijos muziejus</w:t>
            </w:r>
            <w:r w:rsidR="00D00C4C">
              <w:rPr>
                <w:rStyle w:val="lrzxr"/>
              </w:rPr>
              <w:t xml:space="preserve">, </w:t>
            </w:r>
            <w:r w:rsidRPr="008C3664">
              <w:t>Velnių muziejus</w:t>
            </w:r>
            <w:r w:rsidR="00D00C4C">
              <w:t>, i</w:t>
            </w:r>
            <w:r w:rsidRPr="008C3664">
              <w:t xml:space="preserve">storinė Lietuvos Respublikos Prezidentūra </w:t>
            </w:r>
          </w:p>
          <w:p w:rsidR="00397868" w:rsidRPr="008C3664" w:rsidRDefault="00397868" w:rsidP="00397868">
            <w:r w:rsidRPr="008C3664">
              <w:t xml:space="preserve"> </w:t>
            </w:r>
          </w:p>
          <w:p w:rsidR="00397868" w:rsidRPr="008C3664" w:rsidRDefault="00397868" w:rsidP="003978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0–17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Vadovė Jūratė Lingienė</w:t>
            </w:r>
          </w:p>
        </w:tc>
      </w:tr>
      <w:tr w:rsidR="00397868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Birželio 18 d., 25 d.</w:t>
            </w:r>
          </w:p>
          <w:p w:rsidR="00397868" w:rsidRPr="008C3664" w:rsidRDefault="00397868" w:rsidP="00397868">
            <w:r w:rsidRPr="008C3664">
              <w:t xml:space="preserve">10.00 – 14.00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 xml:space="preserve">Marijampolės vaiko tėviškės namai, </w:t>
            </w:r>
            <w:proofErr w:type="spellStart"/>
            <w:r w:rsidRPr="008C3664">
              <w:t>Avikilų</w:t>
            </w:r>
            <w:proofErr w:type="spellEnd"/>
            <w:r w:rsidRPr="008C3664">
              <w:t xml:space="preserve"> 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Žygiai pėsčiomis ir dviračiais</w:t>
            </w:r>
          </w:p>
          <w:p w:rsidR="00397868" w:rsidRPr="008C3664" w:rsidRDefault="00397868" w:rsidP="003978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0–17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pPr>
              <w:jc w:val="center"/>
            </w:pPr>
            <w:r w:rsidRPr="008C3664"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8" w:rsidRPr="008C3664" w:rsidRDefault="00397868" w:rsidP="00397868">
            <w:r w:rsidRPr="008C3664">
              <w:t>Vadovas Robertas Brazauskas</w:t>
            </w:r>
          </w:p>
        </w:tc>
      </w:tr>
      <w:tr w:rsidR="00D00C4C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r>
              <w:t xml:space="preserve">Birželio 17, 18 d. 9.15 – 17.15 va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r>
              <w:t xml:space="preserve">Turistinė išvyką į </w:t>
            </w:r>
            <w:proofErr w:type="spellStart"/>
            <w:r>
              <w:t>Jurgežeriu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r>
              <w:t>Turistiniai žygiai, orientavimosi užsiėm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pPr>
              <w:jc w:val="center"/>
            </w:pPr>
            <w:r>
              <w:t>9 – 11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C" w:rsidRPr="008C3664" w:rsidRDefault="00D00C4C" w:rsidP="00397868">
            <w:r>
              <w:t xml:space="preserve">Vadovė Rūta </w:t>
            </w:r>
            <w:proofErr w:type="spellStart"/>
            <w:r>
              <w:t>Čepaitienė</w:t>
            </w:r>
            <w:proofErr w:type="spellEnd"/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r>
              <w:t>Birželio 19 d. 15.00 – 19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r>
              <w:t>Žygis dvirači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r>
              <w:t xml:space="preserve">Maršrutas Sūduvos gimnazija – </w:t>
            </w:r>
            <w:proofErr w:type="spellStart"/>
            <w:r>
              <w:t>Šunskai</w:t>
            </w:r>
            <w:proofErr w:type="spellEnd"/>
            <w:r>
              <w:t xml:space="preserve"> – </w:t>
            </w:r>
            <w:proofErr w:type="spellStart"/>
            <w:r>
              <w:t>Lūginė</w:t>
            </w:r>
            <w:proofErr w:type="spellEnd"/>
            <w:r>
              <w:t xml:space="preserve"> – Sūduvos gimna</w:t>
            </w:r>
            <w:r w:rsidR="005A70D4">
              <w:t>z</w:t>
            </w:r>
            <w:r>
              <w:t>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pPr>
              <w:jc w:val="center"/>
            </w:pPr>
            <w:r>
              <w:t>14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pPr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397868">
            <w:r>
              <w:t xml:space="preserve">Vadovė Rūta </w:t>
            </w:r>
            <w:proofErr w:type="spellStart"/>
            <w:r>
              <w:t>Čepaitienė</w:t>
            </w:r>
            <w:proofErr w:type="spellEnd"/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r>
              <w:t>Birželio 20 d. 14.00 – 18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r>
              <w:t>LDK Vytenio BPL batalionas (Vytauto g. 7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r>
              <w:t>Šaulių veiklos pristat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pPr>
              <w:jc w:val="center"/>
            </w:pPr>
            <w:r>
              <w:t>10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8D132B" w:rsidP="008D132B">
            <w:r>
              <w:t xml:space="preserve">Vadovė Rūta </w:t>
            </w:r>
            <w:proofErr w:type="spellStart"/>
            <w:r>
              <w:t>Čepaitienė</w:t>
            </w:r>
            <w:proofErr w:type="spellEnd"/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lastRenderedPageBreak/>
              <w:t>Birželio 19, 21 d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2.00 </w:t>
            </w:r>
            <w:r w:rsidRPr="008C3664">
              <w:t xml:space="preserve">– </w:t>
            </w:r>
            <w:r w:rsidRPr="008C3664">
              <w:rPr>
                <w:lang w:eastAsia="en-US"/>
              </w:rPr>
              <w:t>15.00 val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25 d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2.00 </w:t>
            </w:r>
            <w:r w:rsidRPr="008C3664">
              <w:t xml:space="preserve">– </w:t>
            </w:r>
            <w:r w:rsidRPr="008C3664">
              <w:rPr>
                <w:lang w:eastAsia="en-US"/>
              </w:rPr>
              <w:t>14.00 val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Birželio 28 d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12.00 </w:t>
            </w:r>
            <w:r w:rsidRPr="008C3664">
              <w:t xml:space="preserve">– </w:t>
            </w:r>
            <w:r w:rsidRPr="008C3664">
              <w:rPr>
                <w:lang w:eastAsia="en-US"/>
              </w:rPr>
              <w:t>18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Marijampolės irklavimo klubas 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Marių gatvė 9c Marijampolė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Parengiamieji pratimai plaukti baidarėmis. Žygiai baidarėmis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>(turėti 5 Eur baidarėms)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7 </w:t>
            </w:r>
            <w:r w:rsidRPr="008C3664">
              <w:t xml:space="preserve">– </w:t>
            </w:r>
            <w:r w:rsidRPr="008C3664">
              <w:rPr>
                <w:lang w:eastAsia="en-US"/>
              </w:rPr>
              <w:t>16 m.</w:t>
            </w:r>
          </w:p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jc w:val="center"/>
              <w:rPr>
                <w:lang w:eastAsia="en-US"/>
              </w:rPr>
            </w:pPr>
            <w:r w:rsidRPr="008C3664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spacing w:line="256" w:lineRule="auto"/>
              <w:rPr>
                <w:lang w:eastAsia="en-US"/>
              </w:rPr>
            </w:pPr>
            <w:r w:rsidRPr="008C3664">
              <w:rPr>
                <w:lang w:eastAsia="en-US"/>
              </w:rPr>
              <w:t xml:space="preserve">Vadovė Filomena </w:t>
            </w:r>
            <w:proofErr w:type="spellStart"/>
            <w:r w:rsidRPr="008C3664">
              <w:rPr>
                <w:lang w:eastAsia="en-US"/>
              </w:rPr>
              <w:t>Galavočienė</w:t>
            </w:r>
            <w:proofErr w:type="spellEnd"/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Birželio 26 d.</w:t>
            </w:r>
          </w:p>
          <w:p w:rsidR="008D132B" w:rsidRPr="008C3664" w:rsidRDefault="008D132B" w:rsidP="008D132B">
            <w:r w:rsidRPr="008C3664">
              <w:t>12.00 – 16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Sasnavos pagrindinės mokyklos stadionas,</w:t>
            </w:r>
            <w:r w:rsidRPr="008C3664">
              <w:rPr>
                <w:shd w:val="clear" w:color="auto" w:fill="FFFFFF"/>
              </w:rPr>
              <w:t xml:space="preserve"> Sūduvos g. 46, Sasnavos mstl., Marijampolės sa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Turistinis žygis į Kazlų Rūdos mišką (Senovės giria). Laužo kūrimas, palapinės statymas, panaudojant vietinę gamtinę medžiagą</w:t>
            </w:r>
          </w:p>
          <w:p w:rsidR="008D132B" w:rsidRPr="008C3664" w:rsidRDefault="008D132B" w:rsidP="008D13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8 –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Vadovė Rita </w:t>
            </w:r>
            <w:proofErr w:type="spellStart"/>
            <w:r w:rsidRPr="008C3664">
              <w:t>Vaznaitienė</w:t>
            </w:r>
            <w:proofErr w:type="spellEnd"/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Birželio 27 –  liepos 4 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Jurbarko sen., Viešvilės sen., </w:t>
            </w:r>
            <w:proofErr w:type="spellStart"/>
            <w:r w:rsidRPr="008C3664">
              <w:t>Jūravos</w:t>
            </w:r>
            <w:proofErr w:type="spellEnd"/>
            <w:r w:rsidRPr="008C3664">
              <w:t xml:space="preserve"> mišk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Marijampolės krašto skautų stov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7 – 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Vadovės: Audronė </w:t>
            </w:r>
            <w:proofErr w:type="spellStart"/>
            <w:r w:rsidRPr="008C3664">
              <w:t>Levickienė</w:t>
            </w:r>
            <w:proofErr w:type="spellEnd"/>
            <w:r w:rsidRPr="008C3664">
              <w:t xml:space="preserve">, </w:t>
            </w:r>
          </w:p>
          <w:p w:rsidR="008D132B" w:rsidRPr="008C3664" w:rsidRDefault="008D132B" w:rsidP="008D132B">
            <w:r w:rsidRPr="008C3664">
              <w:t xml:space="preserve">Vita </w:t>
            </w:r>
            <w:proofErr w:type="spellStart"/>
            <w:r w:rsidRPr="008C3664">
              <w:t>Zurzaitė</w:t>
            </w:r>
            <w:proofErr w:type="spellEnd"/>
            <w:r w:rsidRPr="008C3664">
              <w:t xml:space="preserve"> </w:t>
            </w:r>
          </w:p>
        </w:tc>
      </w:tr>
      <w:tr w:rsidR="008D132B" w:rsidRPr="008C3664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>Liepos 7-13 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Latvijos </w:t>
            </w:r>
            <w:proofErr w:type="spellStart"/>
            <w:r w:rsidRPr="008C3664">
              <w:t>Respulika</w:t>
            </w:r>
            <w:proofErr w:type="spellEnd"/>
            <w:r w:rsidRPr="008C3664">
              <w:t>, turizmo ir poilsio centras “</w:t>
            </w:r>
            <w:proofErr w:type="spellStart"/>
            <w:r w:rsidRPr="008C3664">
              <w:t>Ezernieki</w:t>
            </w:r>
            <w:proofErr w:type="spellEnd"/>
            <w:r w:rsidRPr="008C3664">
              <w:t xml:space="preserve">”, </w:t>
            </w:r>
            <w:proofErr w:type="spellStart"/>
            <w:r w:rsidRPr="008C3664">
              <w:t>Indrānu</w:t>
            </w:r>
            <w:proofErr w:type="spellEnd"/>
            <w:r w:rsidRPr="008C3664">
              <w:t xml:space="preserve"> sav., </w:t>
            </w:r>
            <w:proofErr w:type="spellStart"/>
            <w:r w:rsidRPr="008C3664">
              <w:t>Lubānas</w:t>
            </w:r>
            <w:proofErr w:type="spellEnd"/>
            <w:r w:rsidRPr="008C3664">
              <w:t xml:space="preserve"> raj., LV 48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Baltijos šalių skautų stovykla „Baltic </w:t>
            </w:r>
            <w:proofErr w:type="spellStart"/>
            <w:r w:rsidRPr="008C3664">
              <w:t>Jamboree</w:t>
            </w:r>
            <w:proofErr w:type="spellEnd"/>
            <w:r w:rsidRPr="008C3664">
              <w:t xml:space="preserve"> 2019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11–17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pPr>
              <w:jc w:val="center"/>
            </w:pPr>
            <w:r w:rsidRPr="008C3664"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8C3664" w:rsidRDefault="008D132B" w:rsidP="008D132B">
            <w:r w:rsidRPr="008C3664">
              <w:t xml:space="preserve">Vadovė Audronė </w:t>
            </w:r>
            <w:proofErr w:type="spellStart"/>
            <w:r w:rsidRPr="008C3664">
              <w:t>Levickienė</w:t>
            </w:r>
            <w:proofErr w:type="spellEnd"/>
          </w:p>
        </w:tc>
      </w:tr>
      <w:tr w:rsidR="008D132B" w:rsidRPr="0039704B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>Rugpjūčio  19 d.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>10.00 – 12.00 val.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Moksleivių kūrybos centras, Lietuvininkų g. 18, 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Aktyvaus stovyklavimo diena (</w:t>
            </w:r>
            <w:proofErr w:type="spellStart"/>
            <w:r w:rsidRPr="0039704B">
              <w:rPr>
                <w:lang w:eastAsia="en-US"/>
              </w:rPr>
              <w:t>žygeivystės</w:t>
            </w:r>
            <w:proofErr w:type="spellEnd"/>
            <w:r w:rsidRPr="0039704B">
              <w:rPr>
                <w:lang w:eastAsia="en-US"/>
              </w:rPr>
              <w:t xml:space="preserve"> ir orientavimosi pradmeny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– </w:t>
            </w:r>
            <w:r w:rsidRPr="0039704B">
              <w:rPr>
                <w:lang w:eastAsia="en-US"/>
              </w:rPr>
              <w:t>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Vadovė </w:t>
            </w:r>
          </w:p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Rūta </w:t>
            </w:r>
            <w:proofErr w:type="spellStart"/>
            <w:r w:rsidRPr="0039704B">
              <w:rPr>
                <w:lang w:eastAsia="en-US"/>
              </w:rPr>
              <w:t>Čepaitienė</w:t>
            </w:r>
            <w:proofErr w:type="spellEnd"/>
          </w:p>
        </w:tc>
      </w:tr>
      <w:tr w:rsidR="008D132B" w:rsidRPr="0039704B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ugpjūčio 20-22 d. 9.00 – 17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kelionys</w:t>
            </w:r>
            <w:proofErr w:type="spellEnd"/>
            <w:r>
              <w:rPr>
                <w:lang w:eastAsia="en-US"/>
              </w:rPr>
              <w:t>, Stakliškių sen., Prienų sa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Žygis dviračiais ir baidarė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– </w:t>
            </w:r>
            <w:r w:rsidRPr="0039704B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39704B">
              <w:rPr>
                <w:lang w:eastAsia="en-US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Vadovė 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Rūta </w:t>
            </w:r>
            <w:proofErr w:type="spellStart"/>
            <w:r w:rsidRPr="0039704B">
              <w:rPr>
                <w:lang w:eastAsia="en-US"/>
              </w:rPr>
              <w:t>Čepaitienė</w:t>
            </w:r>
            <w:proofErr w:type="spellEnd"/>
          </w:p>
        </w:tc>
      </w:tr>
      <w:tr w:rsidR="008D132B" w:rsidRPr="0039704B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DF2198" w:rsidP="008D13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ugpjūčio 23 d. 11.00 – 13.00 v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DF2198" w:rsidP="008D132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Marijampolės Vytauto park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Default="00DF2198" w:rsidP="008D132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Dalyvavimas Juodojo kaspino dienos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2198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– </w:t>
            </w:r>
            <w:r w:rsidRPr="0039704B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39704B">
              <w:rPr>
                <w:lang w:eastAsia="en-US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2198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Vadovė 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Rūta </w:t>
            </w:r>
            <w:proofErr w:type="spellStart"/>
            <w:r w:rsidRPr="0039704B">
              <w:rPr>
                <w:lang w:eastAsia="en-US"/>
              </w:rPr>
              <w:t>Čepaitienė</w:t>
            </w:r>
            <w:proofErr w:type="spellEnd"/>
          </w:p>
        </w:tc>
      </w:tr>
      <w:tr w:rsidR="008D132B" w:rsidRPr="0039704B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>Rugpjūčio  27, 28, 29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Moksleivių kūrybos centras, Lietuvininkų g. 18, 306 ka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Aktyvaus stovyklavimo dienos stovykla(orientavimasis ir </w:t>
            </w:r>
            <w:proofErr w:type="spellStart"/>
            <w:r w:rsidRPr="0039704B">
              <w:rPr>
                <w:lang w:eastAsia="en-US"/>
              </w:rPr>
              <w:t>žygeivystė</w:t>
            </w:r>
            <w:proofErr w:type="spellEnd"/>
            <w:r w:rsidRPr="0039704B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9 - 1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Vadovas </w:t>
            </w:r>
          </w:p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Gintautas Ūsas</w:t>
            </w:r>
          </w:p>
        </w:tc>
      </w:tr>
      <w:tr w:rsidR="008D132B" w:rsidRPr="0039704B" w:rsidTr="00032A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lastRenderedPageBreak/>
              <w:t>Rugpjūčio  27, 28, 30</w:t>
            </w:r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Atviras jaunimo centras, Degučių seniūnijos salė/ sporto aikštynas, </w:t>
            </w:r>
          </w:p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R. Juknevičiaus g.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0" w:lineRule="atLeast"/>
              <w:rPr>
                <w:lang w:eastAsia="en-US"/>
              </w:rPr>
            </w:pPr>
            <w:r w:rsidRPr="0039704B">
              <w:rPr>
                <w:lang w:eastAsia="en-US"/>
              </w:rPr>
              <w:t>Sportinių žaidimų turny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14-1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2B" w:rsidRPr="0039704B" w:rsidRDefault="008D132B" w:rsidP="008D132B">
            <w:pPr>
              <w:spacing w:line="0" w:lineRule="atLeast"/>
              <w:jc w:val="center"/>
              <w:rPr>
                <w:lang w:eastAsia="en-US"/>
              </w:rPr>
            </w:pPr>
            <w:r w:rsidRPr="0039704B"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Vadovai Viktoras </w:t>
            </w:r>
            <w:proofErr w:type="spellStart"/>
            <w:r w:rsidRPr="0039704B">
              <w:rPr>
                <w:lang w:eastAsia="en-US"/>
              </w:rPr>
              <w:t>Krakys</w:t>
            </w:r>
            <w:proofErr w:type="spellEnd"/>
          </w:p>
          <w:p w:rsidR="008D132B" w:rsidRPr="0039704B" w:rsidRDefault="008D132B" w:rsidP="008D132B">
            <w:pPr>
              <w:spacing w:line="254" w:lineRule="auto"/>
              <w:rPr>
                <w:lang w:eastAsia="en-US"/>
              </w:rPr>
            </w:pPr>
            <w:r w:rsidRPr="0039704B">
              <w:rPr>
                <w:lang w:eastAsia="en-US"/>
              </w:rPr>
              <w:t xml:space="preserve">Indrė </w:t>
            </w:r>
            <w:proofErr w:type="spellStart"/>
            <w:r w:rsidRPr="0039704B">
              <w:rPr>
                <w:lang w:eastAsia="en-US"/>
              </w:rPr>
              <w:t>Apuokienė</w:t>
            </w:r>
            <w:proofErr w:type="spellEnd"/>
            <w:r w:rsidRPr="0039704B">
              <w:rPr>
                <w:lang w:eastAsia="en-US"/>
              </w:rPr>
              <w:t xml:space="preserve"> </w:t>
            </w:r>
          </w:p>
        </w:tc>
      </w:tr>
    </w:tbl>
    <w:p w:rsidR="009E2C14" w:rsidRPr="008C3664" w:rsidRDefault="009E2C14" w:rsidP="009E2C14">
      <w:pPr>
        <w:rPr>
          <w:color w:val="000000" w:themeColor="text1"/>
          <w:sz w:val="22"/>
          <w:szCs w:val="22"/>
        </w:rPr>
      </w:pPr>
    </w:p>
    <w:p w:rsidR="006D682F" w:rsidRDefault="006D682F" w:rsidP="006D682F">
      <w:pPr>
        <w:jc w:val="center"/>
        <w:rPr>
          <w:b/>
        </w:rPr>
      </w:pPr>
      <w:r>
        <w:rPr>
          <w:b/>
        </w:rPr>
        <w:t>VI SKYRIUS</w:t>
      </w:r>
    </w:p>
    <w:p w:rsidR="006D682F" w:rsidRDefault="006D682F" w:rsidP="006D682F">
      <w:pPr>
        <w:jc w:val="center"/>
        <w:rPr>
          <w:b/>
        </w:rPr>
      </w:pPr>
      <w:r>
        <w:rPr>
          <w:b/>
        </w:rPr>
        <w:t>BAIGIAMOSIOS NUOSTATOS</w:t>
      </w:r>
    </w:p>
    <w:p w:rsidR="006D682F" w:rsidRDefault="006D682F" w:rsidP="006D682F">
      <w:pPr>
        <w:jc w:val="both"/>
      </w:pPr>
    </w:p>
    <w:p w:rsidR="006D682F" w:rsidRDefault="006D682F" w:rsidP="00032AC3">
      <w:pPr>
        <w:ind w:firstLine="851"/>
      </w:pPr>
      <w:r>
        <w:t>1</w:t>
      </w:r>
      <w:r w:rsidR="00737B7D">
        <w:t>3</w:t>
      </w:r>
      <w:r>
        <w:t xml:space="preserve">. Programa  bus vykdoma  </w:t>
      </w:r>
      <w:r w:rsidR="008C3664">
        <w:t>27</w:t>
      </w:r>
      <w:r>
        <w:rPr>
          <w:color w:val="00B050"/>
        </w:rPr>
        <w:t xml:space="preserve"> </w:t>
      </w:r>
      <w:r>
        <w:t xml:space="preserve"> dienas,  planuojamas vaikų ir jaunimo skaičius  </w:t>
      </w:r>
      <w:r w:rsidR="005A70D4">
        <w:t>apie 500</w:t>
      </w:r>
      <w:r>
        <w:t>.</w:t>
      </w:r>
    </w:p>
    <w:p w:rsidR="006D682F" w:rsidRDefault="006D682F" w:rsidP="00032AC3">
      <w:pPr>
        <w:ind w:firstLine="851"/>
      </w:pPr>
      <w:r>
        <w:t>1</w:t>
      </w:r>
      <w:r w:rsidR="00737B7D">
        <w:t>4</w:t>
      </w:r>
      <w:r>
        <w:t xml:space="preserve">. Informacijos sklaida  apie  vykdomas programos veiklas viešinama   internetinėje svetainėje </w:t>
      </w:r>
      <w:hyperlink r:id="rId5" w:history="1">
        <w:r>
          <w:rPr>
            <w:rStyle w:val="Hipersaitas"/>
          </w:rPr>
          <w:t>www.mmkc.lt</w:t>
        </w:r>
      </w:hyperlink>
      <w:r>
        <w:t xml:space="preserve">  , Moksleivių kūrybos centro socialinėje paskyroje Facebook, bei per įvairias žiniasklaidos priemones.</w:t>
      </w:r>
    </w:p>
    <w:p w:rsidR="009E2C14" w:rsidRDefault="009E2C14" w:rsidP="009E2C14"/>
    <w:p w:rsidR="00401453" w:rsidRDefault="0004062C" w:rsidP="0004062C">
      <w:pPr>
        <w:jc w:val="center"/>
      </w:pPr>
      <w:r>
        <w:t xml:space="preserve">__________________________  </w:t>
      </w:r>
    </w:p>
    <w:sectPr w:rsidR="00401453" w:rsidSect="009E7BB4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32AC3"/>
    <w:rsid w:val="0004062C"/>
    <w:rsid w:val="000A0EAD"/>
    <w:rsid w:val="00192B0A"/>
    <w:rsid w:val="001C6BDE"/>
    <w:rsid w:val="0039704B"/>
    <w:rsid w:val="00397868"/>
    <w:rsid w:val="00401453"/>
    <w:rsid w:val="004E34AB"/>
    <w:rsid w:val="00574595"/>
    <w:rsid w:val="005A70D4"/>
    <w:rsid w:val="006D682F"/>
    <w:rsid w:val="00737B7D"/>
    <w:rsid w:val="0076060F"/>
    <w:rsid w:val="00797147"/>
    <w:rsid w:val="008C3664"/>
    <w:rsid w:val="008D132B"/>
    <w:rsid w:val="009E2C14"/>
    <w:rsid w:val="009E7BB4"/>
    <w:rsid w:val="00CD1419"/>
    <w:rsid w:val="00D00C4C"/>
    <w:rsid w:val="00DF2198"/>
    <w:rsid w:val="00EF11CD"/>
    <w:rsid w:val="00F413EF"/>
    <w:rsid w:val="00F761F3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7217"/>
  <w15:chartTrackingRefBased/>
  <w15:docId w15:val="{714A6147-AD72-4A53-AB21-CDF7284D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link w:val="Antrat3Diagrama"/>
    <w:uiPriority w:val="99"/>
    <w:unhideWhenUsed/>
    <w:qFormat/>
    <w:rsid w:val="00397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978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E2C14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2C14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9E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39786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lrzxr">
    <w:name w:val="lrzxr"/>
    <w:basedOn w:val="Numatytasispastraiposriftas"/>
    <w:uiPriority w:val="99"/>
    <w:rsid w:val="00397868"/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9786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61F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mk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CCD2-32EC-40C2-9E05-C4476F9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47</Words>
  <Characters>3105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</dc:creator>
  <cp:keywords/>
  <dc:description/>
  <cp:lastModifiedBy>Vartotojas</cp:lastModifiedBy>
  <cp:revision>29</cp:revision>
  <cp:lastPrinted>2019-05-30T06:01:00Z</cp:lastPrinted>
  <dcterms:created xsi:type="dcterms:W3CDTF">2019-04-24T12:02:00Z</dcterms:created>
  <dcterms:modified xsi:type="dcterms:W3CDTF">2019-05-30T06:02:00Z</dcterms:modified>
</cp:coreProperties>
</file>